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F0" w:rsidRPr="00FD3668" w:rsidRDefault="00FD3668" w:rsidP="00CE7A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МІНІСТЕРСТВО </w:t>
      </w:r>
      <w:r>
        <w:rPr>
          <w:rFonts w:ascii="Times New Roman" w:hAnsi="Times New Roman"/>
          <w:b/>
          <w:sz w:val="24"/>
          <w:szCs w:val="24"/>
          <w:lang w:val="uk-UA"/>
        </w:rPr>
        <w:t>ОСВІТИ І НАУКИ УКРАЇНИ</w:t>
      </w:r>
    </w:p>
    <w:p w:rsidR="00CE7AF0" w:rsidRPr="00CE7AF0" w:rsidRDefault="00CE7AF0" w:rsidP="00CE7A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7AF0">
        <w:rPr>
          <w:rFonts w:ascii="Times New Roman" w:hAnsi="Times New Roman"/>
          <w:b/>
          <w:sz w:val="24"/>
          <w:szCs w:val="24"/>
        </w:rPr>
        <w:t>ТАВРІЙСЬКИЙ ДЕРЖАВНИЙ АГРОТЕХНОЛОГІЧНИЙ УНІВЕРСИТЕТ</w:t>
      </w:r>
    </w:p>
    <w:p w:rsidR="00CE7AF0" w:rsidRPr="00CE7AF0" w:rsidRDefault="00CE7AF0" w:rsidP="00CE7A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F89" w:rsidRPr="00CE7AF0" w:rsidRDefault="00CE7AF0" w:rsidP="00CE7AF0">
      <w:pPr>
        <w:jc w:val="center"/>
        <w:rPr>
          <w:rFonts w:ascii="Times New Roman" w:hAnsi="Times New Roman"/>
          <w:b/>
          <w:sz w:val="28"/>
          <w:szCs w:val="28"/>
        </w:rPr>
      </w:pPr>
      <w:r w:rsidRPr="00CE7AF0">
        <w:rPr>
          <w:rFonts w:ascii="Times New Roman" w:hAnsi="Times New Roman"/>
          <w:b/>
          <w:sz w:val="28"/>
          <w:szCs w:val="28"/>
        </w:rPr>
        <w:t>ПРОТОКОЛ</w:t>
      </w:r>
    </w:p>
    <w:p w:rsidR="00CE7AF0" w:rsidRDefault="00EC09B2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9D3890">
        <w:rPr>
          <w:rFonts w:ascii="Times New Roman" w:hAnsi="Times New Roman"/>
          <w:b/>
          <w:sz w:val="28"/>
          <w:szCs w:val="28"/>
          <w:lang w:val="uk-UA"/>
        </w:rPr>
        <w:t xml:space="preserve"> травня</w:t>
      </w:r>
      <w:r w:rsidR="00F93A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7C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3668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 w:rsidR="00CE7AF0" w:rsidRPr="001241E4">
        <w:rPr>
          <w:rFonts w:ascii="Times New Roman" w:hAnsi="Times New Roman"/>
          <w:b/>
          <w:sz w:val="28"/>
          <w:szCs w:val="28"/>
        </w:rPr>
        <w:tab/>
      </w:r>
      <w:r w:rsidR="00CE7AF0" w:rsidRPr="001241E4">
        <w:rPr>
          <w:rFonts w:ascii="Times New Roman" w:hAnsi="Times New Roman"/>
          <w:b/>
          <w:sz w:val="28"/>
          <w:szCs w:val="28"/>
        </w:rPr>
        <w:tab/>
      </w:r>
      <w:r w:rsidR="009D3890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1A79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>Мелітополь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ab/>
      </w:r>
      <w:r w:rsidR="00CE7AF0">
        <w:rPr>
          <w:rFonts w:ascii="Times New Roman" w:hAnsi="Times New Roman"/>
          <w:b/>
          <w:sz w:val="28"/>
          <w:szCs w:val="28"/>
        </w:rPr>
        <w:tab/>
      </w:r>
      <w:r w:rsidR="00CE7AF0">
        <w:rPr>
          <w:rFonts w:ascii="Times New Roman" w:hAnsi="Times New Roman"/>
          <w:b/>
          <w:sz w:val="28"/>
          <w:szCs w:val="28"/>
        </w:rPr>
        <w:tab/>
        <w:t xml:space="preserve">                           </w:t>
      </w:r>
      <w:r w:rsidR="00CE7AF0" w:rsidRPr="001241E4">
        <w:rPr>
          <w:rFonts w:ascii="Times New Roman" w:hAnsi="Times New Roman"/>
          <w:b/>
          <w:sz w:val="28"/>
          <w:szCs w:val="28"/>
        </w:rPr>
        <w:t xml:space="preserve">№ </w:t>
      </w:r>
      <w:r w:rsidR="00CE7AF0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CE7AF0" w:rsidRDefault="00CE7AF0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7AF0" w:rsidRDefault="00CE7AF0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7AF0" w:rsidRPr="001241E4" w:rsidRDefault="00CE7AF0" w:rsidP="00CE7AF0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сідання Вченої рад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еханіко-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ехнологічного факультету Таврійського 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державног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ро-технологіч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ніверситету </w:t>
      </w:r>
    </w:p>
    <w:p w:rsidR="00CE7AF0" w:rsidRDefault="00CE7AF0" w:rsidP="00CE7A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AF0" w:rsidRPr="00CE7AF0" w:rsidRDefault="00CE7AF0" w:rsidP="00CE7A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AF0" w:rsidRDefault="00CE7AF0" w:rsidP="00CE7A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Вченої ради факультету МТ, </w:t>
      </w:r>
      <w:proofErr w:type="spellStart"/>
      <w:r w:rsidR="004A321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4A3211">
        <w:rPr>
          <w:rFonts w:ascii="Times New Roman" w:hAnsi="Times New Roman"/>
          <w:sz w:val="28"/>
          <w:szCs w:val="28"/>
          <w:lang w:val="uk-UA"/>
        </w:rPr>
        <w:t>., професор</w:t>
      </w:r>
      <w:r w:rsidR="00FD3668">
        <w:rPr>
          <w:rFonts w:ascii="Times New Roman" w:hAnsi="Times New Roman"/>
          <w:sz w:val="28"/>
          <w:szCs w:val="28"/>
          <w:lang w:val="uk-UA"/>
        </w:rPr>
        <w:t xml:space="preserve"> КЮРЧЕВ</w:t>
      </w:r>
      <w:r w:rsidR="00FD3668" w:rsidRPr="00FD36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3668">
        <w:rPr>
          <w:rFonts w:ascii="Times New Roman" w:hAnsi="Times New Roman"/>
          <w:sz w:val="28"/>
          <w:szCs w:val="28"/>
          <w:lang w:val="uk-UA"/>
        </w:rPr>
        <w:t>С.В.</w:t>
      </w:r>
    </w:p>
    <w:p w:rsidR="00CE7AF0" w:rsidRDefault="004A3211" w:rsidP="00CE7A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CE7AF0">
        <w:rPr>
          <w:rFonts w:ascii="Times New Roman" w:hAnsi="Times New Roman"/>
          <w:sz w:val="28"/>
          <w:szCs w:val="28"/>
          <w:lang w:val="uk-UA"/>
        </w:rPr>
        <w:t xml:space="preserve">екретар Вченої ради факультету МТ, </w:t>
      </w:r>
      <w:proofErr w:type="spellStart"/>
      <w:r w:rsidR="007156FE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7156FE">
        <w:rPr>
          <w:rFonts w:ascii="Times New Roman" w:hAnsi="Times New Roman"/>
          <w:sz w:val="28"/>
          <w:szCs w:val="28"/>
          <w:lang w:val="uk-UA"/>
        </w:rPr>
        <w:t>., доцент Л.М. ЧЕРНИШОВА</w:t>
      </w:r>
    </w:p>
    <w:p w:rsidR="00DE19A8" w:rsidRDefault="00DE19A8" w:rsidP="00D016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сутні: </w:t>
      </w:r>
      <w:r w:rsidR="000738A5">
        <w:rPr>
          <w:rFonts w:ascii="Times New Roman" w:hAnsi="Times New Roman"/>
          <w:sz w:val="28"/>
          <w:szCs w:val="28"/>
          <w:lang w:val="uk-UA"/>
        </w:rPr>
        <w:t>18</w:t>
      </w:r>
      <w:r w:rsidRPr="00DE19A8">
        <w:rPr>
          <w:rFonts w:ascii="Times New Roman" w:hAnsi="Times New Roman"/>
          <w:sz w:val="28"/>
          <w:szCs w:val="28"/>
          <w:lang w:val="uk-UA"/>
        </w:rPr>
        <w:t xml:space="preserve"> осіб</w:t>
      </w:r>
      <w:r>
        <w:rPr>
          <w:rFonts w:ascii="Times New Roman" w:hAnsi="Times New Roman"/>
          <w:sz w:val="28"/>
          <w:szCs w:val="28"/>
          <w:lang w:val="uk-UA"/>
        </w:rPr>
        <w:t xml:space="preserve"> з 23 членів ради</w:t>
      </w:r>
      <w:r w:rsidR="00C5283F">
        <w:rPr>
          <w:rFonts w:ascii="Times New Roman" w:hAnsi="Times New Roman"/>
          <w:sz w:val="28"/>
          <w:szCs w:val="28"/>
          <w:lang w:val="uk-UA"/>
        </w:rPr>
        <w:t xml:space="preserve"> (список присутніх додається</w:t>
      </w:r>
      <w:r w:rsidR="008F7A26">
        <w:rPr>
          <w:rFonts w:ascii="Times New Roman" w:hAnsi="Times New Roman"/>
          <w:sz w:val="28"/>
          <w:szCs w:val="28"/>
          <w:lang w:val="uk-UA"/>
        </w:rPr>
        <w:t xml:space="preserve"> до протоколу</w:t>
      </w:r>
      <w:r w:rsidR="00C5283F">
        <w:rPr>
          <w:rFonts w:ascii="Times New Roman" w:hAnsi="Times New Roman"/>
          <w:sz w:val="28"/>
          <w:szCs w:val="28"/>
          <w:lang w:val="uk-UA"/>
        </w:rPr>
        <w:t>)</w:t>
      </w:r>
    </w:p>
    <w:p w:rsidR="00DE19A8" w:rsidRDefault="00DE19A8" w:rsidP="00D016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шені: </w:t>
      </w:r>
      <w:r w:rsidR="00DE40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1648" w:rsidRDefault="00D01648" w:rsidP="00D0164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1648" w:rsidRPr="00D01648" w:rsidRDefault="00D01648" w:rsidP="001A79B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1648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D01648">
        <w:rPr>
          <w:rFonts w:ascii="Times New Roman" w:hAnsi="Times New Roman"/>
          <w:sz w:val="28"/>
          <w:szCs w:val="28"/>
          <w:lang w:val="uk-UA"/>
        </w:rPr>
        <w:t>:</w:t>
      </w:r>
    </w:p>
    <w:p w:rsidR="00977C07" w:rsidRPr="009D3890" w:rsidRDefault="000738A5" w:rsidP="009D3890">
      <w:pPr>
        <w:ind w:left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977C07" w:rsidRPr="001A79B2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9D389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D3890" w:rsidRPr="009D3890">
        <w:rPr>
          <w:rFonts w:ascii="Times New Roman" w:hAnsi="Times New Roman"/>
          <w:sz w:val="28"/>
          <w:szCs w:val="28"/>
          <w:lang w:val="uk-UA" w:eastAsia="ru-RU"/>
        </w:rPr>
        <w:t>Звіт про роб</w:t>
      </w:r>
      <w:r w:rsidR="00D60046">
        <w:rPr>
          <w:rFonts w:ascii="Times New Roman" w:hAnsi="Times New Roman"/>
          <w:sz w:val="28"/>
          <w:szCs w:val="28"/>
          <w:lang w:val="uk-UA" w:eastAsia="ru-RU"/>
        </w:rPr>
        <w:t>оту студентської Ради МТ за 2018-2019</w:t>
      </w:r>
      <w:r w:rsidR="009D3890" w:rsidRPr="009D389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D3890" w:rsidRPr="009D3890">
        <w:rPr>
          <w:rFonts w:ascii="Times New Roman" w:hAnsi="Times New Roman"/>
          <w:sz w:val="28"/>
          <w:szCs w:val="28"/>
          <w:lang w:val="uk-UA" w:eastAsia="ru-RU"/>
        </w:rPr>
        <w:t>н.р</w:t>
      </w:r>
      <w:proofErr w:type="spellEnd"/>
      <w:r w:rsidR="009D3890" w:rsidRPr="009D389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977FD" w:rsidRPr="009D3890" w:rsidRDefault="000738A5" w:rsidP="001A79B2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977C07" w:rsidRPr="009D3890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9D3890" w:rsidRPr="009D3890">
        <w:rPr>
          <w:rFonts w:ascii="Times New Roman" w:hAnsi="Times New Roman"/>
          <w:sz w:val="28"/>
          <w:szCs w:val="28"/>
          <w:lang w:val="uk-UA"/>
        </w:rPr>
        <w:t>Про організацію профорієнтаційної роботи на факультеті МТ</w:t>
      </w:r>
    </w:p>
    <w:p w:rsidR="00977C07" w:rsidRDefault="000738A5" w:rsidP="001A79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977C07" w:rsidRPr="009D3890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69629E" w:rsidRPr="009D389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D3890" w:rsidRPr="009D3890">
        <w:rPr>
          <w:rFonts w:ascii="Times New Roman" w:hAnsi="Times New Roman"/>
          <w:sz w:val="28"/>
          <w:szCs w:val="28"/>
          <w:lang w:val="uk-UA"/>
        </w:rPr>
        <w:t>Про організацію проведення практик на факультеті МТ</w:t>
      </w:r>
    </w:p>
    <w:p w:rsidR="009D3890" w:rsidRPr="009D3890" w:rsidRDefault="000738A5" w:rsidP="001A79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9D3890">
        <w:rPr>
          <w:rFonts w:ascii="Times New Roman" w:hAnsi="Times New Roman"/>
          <w:sz w:val="28"/>
          <w:szCs w:val="28"/>
          <w:lang w:val="uk-UA"/>
        </w:rPr>
        <w:t>. Різне</w:t>
      </w:r>
    </w:p>
    <w:p w:rsidR="00745206" w:rsidRDefault="00745206" w:rsidP="00745206">
      <w:pPr>
        <w:spacing w:after="0" w:line="360" w:lineRule="auto"/>
        <w:ind w:left="284" w:right="57" w:firstLine="425"/>
        <w:rPr>
          <w:rFonts w:ascii="Times New Roman" w:hAnsi="Times New Roman"/>
          <w:sz w:val="28"/>
          <w:szCs w:val="28"/>
          <w:lang w:val="uk-UA" w:eastAsia="ru-RU"/>
        </w:rPr>
      </w:pPr>
    </w:p>
    <w:p w:rsidR="00CC72B4" w:rsidRPr="003D4525" w:rsidRDefault="000738A5" w:rsidP="00CC72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906368" w:rsidRPr="00CC72B4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A33B5A" w:rsidRPr="00CC72B4">
        <w:rPr>
          <w:rFonts w:ascii="Times New Roman" w:hAnsi="Times New Roman"/>
          <w:sz w:val="28"/>
          <w:szCs w:val="28"/>
          <w:lang w:val="uk-UA" w:eastAsia="ru-RU"/>
        </w:rPr>
        <w:t xml:space="preserve">СЛУХАЛИ: </w:t>
      </w:r>
      <w:r w:rsidR="006C1578">
        <w:rPr>
          <w:rFonts w:ascii="Times New Roman" w:hAnsi="Times New Roman"/>
          <w:sz w:val="28"/>
          <w:szCs w:val="28"/>
          <w:lang w:val="uk-UA" w:eastAsia="ru-RU"/>
        </w:rPr>
        <w:t xml:space="preserve">звіт про роботу </w:t>
      </w:r>
      <w:r w:rsidR="009D3890">
        <w:rPr>
          <w:rFonts w:ascii="Times New Roman" w:hAnsi="Times New Roman"/>
          <w:sz w:val="28"/>
          <w:szCs w:val="28"/>
          <w:lang w:val="uk-UA" w:eastAsia="ru-RU"/>
        </w:rPr>
        <w:t xml:space="preserve">студентської ради факультету МТ </w:t>
      </w:r>
      <w:r w:rsidR="006C1578">
        <w:rPr>
          <w:rFonts w:ascii="Times New Roman" w:hAnsi="Times New Roman"/>
          <w:sz w:val="28"/>
          <w:szCs w:val="28"/>
          <w:lang w:val="uk-UA" w:eastAsia="ru-RU"/>
        </w:rPr>
        <w:t>голови ради ПІНЖАЄВОЇ</w:t>
      </w:r>
      <w:r w:rsidR="009D3890">
        <w:rPr>
          <w:rFonts w:ascii="Times New Roman" w:hAnsi="Times New Roman"/>
          <w:sz w:val="28"/>
          <w:szCs w:val="28"/>
          <w:lang w:val="uk-UA" w:eastAsia="ru-RU"/>
        </w:rPr>
        <w:t xml:space="preserve"> Л.С. </w:t>
      </w:r>
      <w:r w:rsidR="00CC72B4" w:rsidRPr="00CC72B4">
        <w:rPr>
          <w:rFonts w:ascii="Times New Roman" w:hAnsi="Times New Roman"/>
          <w:sz w:val="28"/>
          <w:szCs w:val="28"/>
          <w:lang w:val="uk-UA" w:eastAsia="ru-RU"/>
        </w:rPr>
        <w:t>–</w:t>
      </w:r>
      <w:r w:rsidR="004C18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2671A">
        <w:rPr>
          <w:rFonts w:ascii="Times New Roman" w:hAnsi="Times New Roman"/>
          <w:sz w:val="28"/>
          <w:szCs w:val="28"/>
          <w:lang w:val="uk-UA" w:eastAsia="ru-RU"/>
        </w:rPr>
        <w:t xml:space="preserve">07.02. – 09.02 пройшла ствердна конференція та вибори студентської ради факультету МТ; 14.02 – відбулося покладання квітів пам’ятнику </w:t>
      </w:r>
      <w:proofErr w:type="spellStart"/>
      <w:r w:rsidR="0002671A">
        <w:rPr>
          <w:rFonts w:ascii="Times New Roman" w:hAnsi="Times New Roman"/>
          <w:sz w:val="28"/>
          <w:szCs w:val="28"/>
          <w:lang w:val="uk-UA" w:eastAsia="ru-RU"/>
        </w:rPr>
        <w:t>Малюзі</w:t>
      </w:r>
      <w:proofErr w:type="spellEnd"/>
      <w:r w:rsidR="0002671A">
        <w:rPr>
          <w:rFonts w:ascii="Times New Roman" w:hAnsi="Times New Roman"/>
          <w:sz w:val="28"/>
          <w:szCs w:val="28"/>
          <w:lang w:val="uk-UA" w:eastAsia="ru-RU"/>
        </w:rPr>
        <w:t xml:space="preserve">; 23.02 – свято Масляниці; 01.03 – півфінал кубка ректора; участь в наукових конференціях; 07.04 – день здоров’я; 10.04 – день донора; 12.04 – пасхальний </w:t>
      </w:r>
      <w:proofErr w:type="spellStart"/>
      <w:r w:rsidR="0002671A">
        <w:rPr>
          <w:rFonts w:ascii="Times New Roman" w:hAnsi="Times New Roman"/>
          <w:sz w:val="28"/>
          <w:szCs w:val="28"/>
          <w:lang w:val="uk-UA" w:eastAsia="ru-RU"/>
        </w:rPr>
        <w:t>квест</w:t>
      </w:r>
      <w:proofErr w:type="spellEnd"/>
      <w:r w:rsidR="0002671A">
        <w:rPr>
          <w:rFonts w:ascii="Times New Roman" w:hAnsi="Times New Roman"/>
          <w:sz w:val="28"/>
          <w:szCs w:val="28"/>
          <w:lang w:val="uk-UA" w:eastAsia="ru-RU"/>
        </w:rPr>
        <w:t xml:space="preserve">; 13.04 – міський </w:t>
      </w:r>
      <w:proofErr w:type="spellStart"/>
      <w:r w:rsidR="0002671A">
        <w:rPr>
          <w:rFonts w:ascii="Times New Roman" w:hAnsi="Times New Roman"/>
          <w:sz w:val="28"/>
          <w:szCs w:val="28"/>
          <w:lang w:val="uk-UA" w:eastAsia="ru-RU"/>
        </w:rPr>
        <w:t>квест</w:t>
      </w:r>
      <w:proofErr w:type="spellEnd"/>
      <w:r w:rsidR="0002671A">
        <w:rPr>
          <w:rFonts w:ascii="Times New Roman" w:hAnsi="Times New Roman"/>
          <w:sz w:val="28"/>
          <w:szCs w:val="28"/>
          <w:lang w:val="uk-UA" w:eastAsia="ru-RU"/>
        </w:rPr>
        <w:t xml:space="preserve">; 20.04 – школа вожатих; 17.05 – фінал кубка ректора ТДАТУ; 25.05 – </w:t>
      </w:r>
      <w:proofErr w:type="spellStart"/>
      <w:r w:rsidR="0002671A">
        <w:rPr>
          <w:rFonts w:ascii="Times New Roman" w:hAnsi="Times New Roman"/>
          <w:sz w:val="28"/>
          <w:szCs w:val="28"/>
          <w:lang w:val="uk-UA" w:eastAsia="ru-RU"/>
        </w:rPr>
        <w:t>квест</w:t>
      </w:r>
      <w:proofErr w:type="spellEnd"/>
      <w:r w:rsidR="0002671A">
        <w:rPr>
          <w:rFonts w:ascii="Times New Roman" w:hAnsi="Times New Roman"/>
          <w:sz w:val="28"/>
          <w:szCs w:val="28"/>
          <w:lang w:val="uk-UA" w:eastAsia="ru-RU"/>
        </w:rPr>
        <w:t xml:space="preserve"> «Дізнайся Батьківщину»; 29.05 – підготовка до фіналу аграрної ліги КВК.</w:t>
      </w:r>
    </w:p>
    <w:p w:rsidR="0069629E" w:rsidRDefault="0069629E" w:rsidP="0069629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ВИСТУПИЛИ: </w:t>
      </w:r>
    </w:p>
    <w:p w:rsidR="0069629E" w:rsidRPr="00CC72B4" w:rsidRDefault="0069629E" w:rsidP="00CC72B4">
      <w:pPr>
        <w:widowControl w:val="0"/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РІШИЛИ:</w:t>
      </w:r>
      <w:r w:rsidRPr="00792F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8A5">
        <w:rPr>
          <w:rFonts w:ascii="Times New Roman" w:hAnsi="Times New Roman"/>
          <w:sz w:val="28"/>
          <w:szCs w:val="28"/>
          <w:lang w:val="uk-UA"/>
        </w:rPr>
        <w:t>інформацію прийняти до відома.</w:t>
      </w:r>
    </w:p>
    <w:p w:rsidR="0069629E" w:rsidRDefault="000738A5" w:rsidP="00CA4604">
      <w:pPr>
        <w:pStyle w:val="30"/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</w:t>
      </w:r>
      <w:r w:rsidR="008753B1">
        <w:rPr>
          <w:sz w:val="28"/>
          <w:szCs w:val="28"/>
          <w:lang w:val="uk-UA" w:eastAsia="ru-RU"/>
        </w:rPr>
        <w:t>.СЛУХАЛИ:</w:t>
      </w:r>
      <w:r w:rsidR="00C53492">
        <w:rPr>
          <w:sz w:val="28"/>
          <w:szCs w:val="28"/>
          <w:lang w:val="uk-UA" w:eastAsia="ru-RU"/>
        </w:rPr>
        <w:t xml:space="preserve"> </w:t>
      </w:r>
      <w:r w:rsidR="00D60046">
        <w:rPr>
          <w:sz w:val="28"/>
          <w:szCs w:val="28"/>
          <w:lang w:val="uk-UA" w:eastAsia="ru-RU"/>
        </w:rPr>
        <w:t>декана факультету МТ, проф. КЮРЧЕВА С.В.</w:t>
      </w:r>
      <w:r w:rsidR="00CB0517">
        <w:rPr>
          <w:sz w:val="28"/>
          <w:szCs w:val="28"/>
          <w:lang w:val="uk-UA" w:eastAsia="ru-RU"/>
        </w:rPr>
        <w:t xml:space="preserve"> про організацію профорієнтаційної роботи на факультеті МТ – результати профорієнтаційної роботи наступні</w:t>
      </w:r>
    </w:p>
    <w:p w:rsidR="00CB0517" w:rsidRDefault="00CB0517" w:rsidP="00CA4604">
      <w:pPr>
        <w:pStyle w:val="30"/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аф. «</w:t>
      </w:r>
      <w:proofErr w:type="spellStart"/>
      <w:r>
        <w:rPr>
          <w:sz w:val="28"/>
          <w:szCs w:val="28"/>
          <w:lang w:val="uk-UA" w:eastAsia="ru-RU"/>
        </w:rPr>
        <w:t>Машинови</w:t>
      </w:r>
      <w:r w:rsidR="00D60046">
        <w:rPr>
          <w:sz w:val="28"/>
          <w:szCs w:val="28"/>
          <w:lang w:val="uk-UA" w:eastAsia="ru-RU"/>
        </w:rPr>
        <w:t>користання</w:t>
      </w:r>
      <w:proofErr w:type="spellEnd"/>
      <w:r w:rsidR="00D60046">
        <w:rPr>
          <w:sz w:val="28"/>
          <w:szCs w:val="28"/>
          <w:lang w:val="uk-UA" w:eastAsia="ru-RU"/>
        </w:rPr>
        <w:t xml:space="preserve"> в землеробстві» - 138</w:t>
      </w:r>
      <w:r>
        <w:rPr>
          <w:sz w:val="28"/>
          <w:szCs w:val="28"/>
          <w:lang w:val="uk-UA" w:eastAsia="ru-RU"/>
        </w:rPr>
        <w:t xml:space="preserve"> абітурієнтів</w:t>
      </w:r>
    </w:p>
    <w:p w:rsidR="00CB0517" w:rsidRDefault="00CB0517" w:rsidP="00CA4604">
      <w:pPr>
        <w:pStyle w:val="30"/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</w:t>
      </w:r>
      <w:r w:rsidR="00D60046">
        <w:rPr>
          <w:sz w:val="28"/>
          <w:szCs w:val="28"/>
          <w:lang w:val="uk-UA" w:eastAsia="ru-RU"/>
        </w:rPr>
        <w:t>аф. «Технічний сервіс  та системи АПК» - 62</w:t>
      </w:r>
    </w:p>
    <w:p w:rsidR="00CB0517" w:rsidRDefault="00CB0517" w:rsidP="00CA4604">
      <w:pPr>
        <w:pStyle w:val="30"/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</w:t>
      </w:r>
      <w:r w:rsidR="00D60046">
        <w:rPr>
          <w:sz w:val="28"/>
          <w:szCs w:val="28"/>
          <w:lang w:val="uk-UA" w:eastAsia="ru-RU"/>
        </w:rPr>
        <w:t>аф. «</w:t>
      </w:r>
      <w:proofErr w:type="spellStart"/>
      <w:r w:rsidR="00D60046">
        <w:rPr>
          <w:sz w:val="28"/>
          <w:szCs w:val="28"/>
          <w:lang w:val="uk-UA" w:eastAsia="ru-RU"/>
        </w:rPr>
        <w:t>Мехатронних</w:t>
      </w:r>
      <w:proofErr w:type="spellEnd"/>
      <w:r w:rsidR="00D60046">
        <w:rPr>
          <w:sz w:val="28"/>
          <w:szCs w:val="28"/>
          <w:lang w:val="uk-UA" w:eastAsia="ru-RU"/>
        </w:rPr>
        <w:t xml:space="preserve"> систем та транспортних технологій</w:t>
      </w:r>
      <w:r w:rsidR="00C26152">
        <w:rPr>
          <w:sz w:val="28"/>
          <w:szCs w:val="28"/>
          <w:lang w:val="uk-UA" w:eastAsia="ru-RU"/>
        </w:rPr>
        <w:t>» - 114</w:t>
      </w:r>
    </w:p>
    <w:p w:rsidR="00CB0517" w:rsidRDefault="00CB0517" w:rsidP="00CA4604">
      <w:pPr>
        <w:pStyle w:val="30"/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аф. «С</w:t>
      </w:r>
      <w:r w:rsidR="00C26152">
        <w:rPr>
          <w:sz w:val="28"/>
          <w:szCs w:val="28"/>
          <w:lang w:val="uk-UA" w:eastAsia="ru-RU"/>
        </w:rPr>
        <w:t>ільськогосподарські машини» - 31</w:t>
      </w:r>
    </w:p>
    <w:p w:rsidR="00CB0517" w:rsidRDefault="00CB0517" w:rsidP="00CA4604">
      <w:pPr>
        <w:pStyle w:val="30"/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Каф. «Технологія </w:t>
      </w:r>
      <w:r w:rsidR="00C26152">
        <w:rPr>
          <w:sz w:val="28"/>
          <w:szCs w:val="28"/>
          <w:lang w:val="uk-UA" w:eastAsia="ru-RU"/>
        </w:rPr>
        <w:t>конструкційних матеріалів» - 139</w:t>
      </w:r>
      <w:r>
        <w:rPr>
          <w:sz w:val="28"/>
          <w:szCs w:val="28"/>
          <w:lang w:val="uk-UA" w:eastAsia="ru-RU"/>
        </w:rPr>
        <w:t>.</w:t>
      </w:r>
    </w:p>
    <w:p w:rsidR="00F4396F" w:rsidRPr="00F93AEB" w:rsidRDefault="00F4396F" w:rsidP="006962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ИСТУПИЛИ:</w:t>
      </w:r>
    </w:p>
    <w:p w:rsidR="00166849" w:rsidRDefault="00F4396F" w:rsidP="0069629E">
      <w:pPr>
        <w:widowControl w:val="0"/>
        <w:shd w:val="clear" w:color="auto" w:fill="FFFFFF"/>
        <w:tabs>
          <w:tab w:val="left" w:pos="4925"/>
          <w:tab w:val="left" w:pos="65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ИРІШИЛИ</w:t>
      </w:r>
      <w:r w:rsidRPr="00F4396F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  <w:r w:rsidR="008F5AD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B0517">
        <w:rPr>
          <w:rFonts w:ascii="Times New Roman" w:hAnsi="Times New Roman"/>
          <w:color w:val="000000"/>
          <w:sz w:val="28"/>
          <w:szCs w:val="28"/>
          <w:lang w:val="uk-UA" w:eastAsia="ru-RU"/>
        </w:rPr>
        <w:t>інформацію прийняти до уваги</w:t>
      </w:r>
    </w:p>
    <w:p w:rsidR="00CB0517" w:rsidRPr="00CB0517" w:rsidRDefault="000738A5" w:rsidP="00CB05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E740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B0517" w:rsidRPr="00CB0517">
        <w:rPr>
          <w:rFonts w:ascii="Times New Roman" w:hAnsi="Times New Roman"/>
          <w:sz w:val="28"/>
          <w:szCs w:val="28"/>
          <w:lang w:val="uk-UA" w:eastAsia="ru-RU"/>
        </w:rPr>
        <w:t xml:space="preserve">СЛУХАЛИ:  завідувачів кафедр про </w:t>
      </w:r>
      <w:r w:rsidR="00CB0517" w:rsidRPr="00CB0517">
        <w:rPr>
          <w:rFonts w:ascii="Times New Roman" w:hAnsi="Times New Roman"/>
          <w:spacing w:val="2"/>
          <w:sz w:val="28"/>
          <w:szCs w:val="28"/>
          <w:lang w:val="uk-UA"/>
        </w:rPr>
        <w:t xml:space="preserve">організацію проведення практик на факультеті </w:t>
      </w:r>
      <w:r w:rsidR="00CB0517" w:rsidRPr="00CB0517">
        <w:rPr>
          <w:rFonts w:ascii="Times New Roman" w:hAnsi="Times New Roman"/>
          <w:spacing w:val="-1"/>
          <w:sz w:val="28"/>
          <w:szCs w:val="28"/>
          <w:lang w:val="uk-UA" w:eastAsia="ru-RU"/>
        </w:rPr>
        <w:t xml:space="preserve">зав. каф. «СГМ» </w:t>
      </w:r>
      <w:r w:rsidR="00CB0517" w:rsidRPr="00CB0517">
        <w:rPr>
          <w:rFonts w:ascii="Times New Roman" w:hAnsi="Times New Roman"/>
          <w:spacing w:val="2"/>
          <w:sz w:val="28"/>
          <w:szCs w:val="28"/>
          <w:lang w:val="uk-UA" w:eastAsia="ru-RU"/>
        </w:rPr>
        <w:t xml:space="preserve">КАРАЄВА О.Г., доц. каф. «ТКМ» </w:t>
      </w:r>
      <w:r w:rsidR="00CB0517">
        <w:rPr>
          <w:rFonts w:ascii="Times New Roman" w:hAnsi="Times New Roman"/>
          <w:spacing w:val="2"/>
          <w:sz w:val="28"/>
          <w:szCs w:val="28"/>
          <w:lang w:val="uk-UA" w:eastAsia="ru-RU"/>
        </w:rPr>
        <w:t>ПЕНЬОВА О.В.</w:t>
      </w:r>
      <w:r w:rsidR="00CB0517" w:rsidRPr="00CB0517">
        <w:rPr>
          <w:rFonts w:ascii="Times New Roman" w:hAnsi="Times New Roman"/>
          <w:spacing w:val="2"/>
          <w:sz w:val="28"/>
          <w:szCs w:val="28"/>
          <w:lang w:val="uk-UA" w:eastAsia="ru-RU"/>
        </w:rPr>
        <w:t xml:space="preserve">, зав. каф. «МЕЗ» </w:t>
      </w:r>
      <w:r w:rsidR="00CB0517" w:rsidRPr="00CB0517">
        <w:rPr>
          <w:rFonts w:ascii="Times New Roman" w:hAnsi="Times New Roman"/>
          <w:spacing w:val="-2"/>
          <w:sz w:val="28"/>
          <w:szCs w:val="28"/>
          <w:lang w:val="uk-UA" w:eastAsia="ru-RU"/>
        </w:rPr>
        <w:t>проф. ПАНЧЕНКО А.І.,</w:t>
      </w:r>
      <w:r w:rsidR="00CB0517" w:rsidRPr="00CB0517">
        <w:rPr>
          <w:rFonts w:ascii="Times New Roman" w:hAnsi="Times New Roman"/>
          <w:spacing w:val="-4"/>
          <w:sz w:val="28"/>
          <w:szCs w:val="28"/>
          <w:lang w:val="uk-UA" w:eastAsia="ru-RU"/>
        </w:rPr>
        <w:t xml:space="preserve"> зав. каф. «ТСТТ», доц. БОЛТЯНСЬКОГО Б.В. про </w:t>
      </w:r>
      <w:r w:rsidR="00CB0517" w:rsidRPr="00CB0517">
        <w:rPr>
          <w:rFonts w:ascii="Times New Roman" w:hAnsi="Times New Roman"/>
          <w:sz w:val="28"/>
          <w:szCs w:val="28"/>
          <w:lang w:val="uk-UA" w:eastAsia="ru-RU"/>
        </w:rPr>
        <w:t>організацію проведення літньої практики студентів у 201</w:t>
      </w:r>
      <w:r w:rsidR="00CB0517">
        <w:rPr>
          <w:rFonts w:ascii="Times New Roman" w:hAnsi="Times New Roman"/>
          <w:sz w:val="28"/>
          <w:szCs w:val="28"/>
          <w:lang w:val="uk-UA" w:eastAsia="ru-RU"/>
        </w:rPr>
        <w:t>6-2017</w:t>
      </w:r>
      <w:r w:rsidR="00CB0517" w:rsidRPr="00CB0517">
        <w:rPr>
          <w:rFonts w:ascii="Times New Roman" w:hAnsi="Times New Roman"/>
          <w:sz w:val="28"/>
          <w:szCs w:val="28"/>
          <w:lang w:val="uk-UA" w:eastAsia="ru-RU"/>
        </w:rPr>
        <w:t xml:space="preserve"> навчальному році – методичні матеріали з заводської механіко-технологічної практики на кафедрах підготовле</w:t>
      </w:r>
      <w:r w:rsidR="00CB0517">
        <w:rPr>
          <w:rFonts w:ascii="Times New Roman" w:hAnsi="Times New Roman"/>
          <w:sz w:val="28"/>
          <w:szCs w:val="28"/>
          <w:lang w:val="uk-UA" w:eastAsia="ru-RU"/>
        </w:rPr>
        <w:t>ні повністю, прикази по практики</w:t>
      </w:r>
      <w:r w:rsidR="00CB0517" w:rsidRPr="00CB0517">
        <w:rPr>
          <w:rFonts w:ascii="Times New Roman" w:hAnsi="Times New Roman"/>
          <w:sz w:val="28"/>
          <w:szCs w:val="28"/>
          <w:lang w:val="uk-UA" w:eastAsia="ru-RU"/>
        </w:rPr>
        <w:t xml:space="preserve"> підписані.</w:t>
      </w:r>
    </w:p>
    <w:p w:rsidR="00CB0517" w:rsidRPr="00CB0517" w:rsidRDefault="00CB0517" w:rsidP="00CB05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0517"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</w:p>
    <w:p w:rsidR="00CB0517" w:rsidRDefault="00CB0517" w:rsidP="00CB05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0517">
        <w:rPr>
          <w:rFonts w:ascii="Times New Roman" w:hAnsi="Times New Roman"/>
          <w:sz w:val="28"/>
          <w:szCs w:val="28"/>
          <w:lang w:val="uk-UA" w:eastAsia="ru-RU"/>
        </w:rPr>
        <w:t>ВИРІШИЛИ: інформацію завідуючих кафедрами прийняти до відома.</w:t>
      </w:r>
    </w:p>
    <w:p w:rsidR="00CB0517" w:rsidRPr="00CB0517" w:rsidRDefault="000738A5" w:rsidP="00CB05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CB0517">
        <w:rPr>
          <w:rFonts w:ascii="Times New Roman" w:hAnsi="Times New Roman"/>
          <w:sz w:val="28"/>
          <w:szCs w:val="28"/>
          <w:lang w:val="uk-UA" w:eastAsia="ru-RU"/>
        </w:rPr>
        <w:t>. В різному – заступник декана нагадав про необхідність профорієнтаційної поїздки  до закріплених шкіл району.</w:t>
      </w: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D4525" w:rsidRDefault="003D4525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D4525" w:rsidRDefault="003D4525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D4525" w:rsidRDefault="007156FE" w:rsidP="000738A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DE0DDA">
        <w:rPr>
          <w:rFonts w:ascii="Times New Roman" w:hAnsi="Times New Roman"/>
          <w:sz w:val="28"/>
          <w:szCs w:val="28"/>
          <w:lang w:val="uk-UA"/>
        </w:rPr>
        <w:t>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B6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ченої ради факультету, професор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С.В. КЮРЧЕВ</w:t>
      </w:r>
    </w:p>
    <w:p w:rsidR="000738A5" w:rsidRDefault="000738A5" w:rsidP="00CB0517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157A8" w:rsidRDefault="004C4111" w:rsidP="0002671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 xml:space="preserve">екретар </w:t>
      </w:r>
      <w:r w:rsidR="00DE0DDA">
        <w:rPr>
          <w:rFonts w:ascii="Times New Roman" w:hAnsi="Times New Roman"/>
          <w:sz w:val="28"/>
          <w:szCs w:val="28"/>
          <w:lang w:val="uk-UA"/>
        </w:rPr>
        <w:t>В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>ченої ради,</w:t>
      </w:r>
      <w:r w:rsidR="00564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>доцент</w:t>
      </w:r>
      <w:r w:rsidR="007156FE">
        <w:rPr>
          <w:rFonts w:ascii="Times New Roman" w:hAnsi="Times New Roman"/>
          <w:sz w:val="28"/>
          <w:szCs w:val="28"/>
          <w:lang w:val="uk-UA"/>
        </w:rPr>
        <w:tab/>
      </w:r>
      <w:r w:rsidR="007156FE">
        <w:rPr>
          <w:rFonts w:ascii="Times New Roman" w:hAnsi="Times New Roman"/>
          <w:sz w:val="28"/>
          <w:szCs w:val="28"/>
          <w:lang w:val="uk-UA"/>
        </w:rPr>
        <w:tab/>
      </w:r>
      <w:r w:rsidR="007156FE">
        <w:rPr>
          <w:rFonts w:ascii="Times New Roman" w:hAnsi="Times New Roman"/>
          <w:sz w:val="28"/>
          <w:szCs w:val="28"/>
          <w:lang w:val="uk-UA"/>
        </w:rPr>
        <w:tab/>
      </w:r>
      <w:r w:rsidR="007156FE">
        <w:rPr>
          <w:rFonts w:ascii="Times New Roman" w:hAnsi="Times New Roman"/>
          <w:sz w:val="28"/>
          <w:szCs w:val="28"/>
          <w:lang w:val="uk-UA"/>
        </w:rPr>
        <w:tab/>
        <w:t xml:space="preserve">          Л.М. ЧЕРНИШОВА</w:t>
      </w:r>
    </w:p>
    <w:p w:rsidR="000738A5" w:rsidRDefault="000738A5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7A26" w:rsidRDefault="008F7A26" w:rsidP="000267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>СПИСОК ПРИСУТНІХ НА ЗАСІДАННІ ВЧЕНОЇ РАДИ ФАКУЛЬТЕТУ МТ</w:t>
      </w:r>
    </w:p>
    <w:p w:rsidR="008F7A26" w:rsidRDefault="000738A5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4</w:t>
      </w:r>
      <w:r w:rsidR="009D3890">
        <w:rPr>
          <w:rFonts w:ascii="Times New Roman" w:hAnsi="Times New Roman"/>
          <w:sz w:val="28"/>
          <w:szCs w:val="28"/>
          <w:lang w:val="uk-UA" w:eastAsia="ru-RU"/>
        </w:rPr>
        <w:t xml:space="preserve"> трав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2019</w:t>
      </w:r>
      <w:r w:rsidR="008F7A26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</w:p>
    <w:p w:rsidR="00F4396F" w:rsidRDefault="00F4396F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7156FE" w:rsidRDefault="007156FE" w:rsidP="00CE740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АКАРДЖИЄВ Р.О.</w:t>
      </w:r>
    </w:p>
    <w:p w:rsidR="000738A5" w:rsidRDefault="000738A5" w:rsidP="00CE740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УРДІН В.М.</w:t>
      </w:r>
    </w:p>
    <w:p w:rsidR="007156FE" w:rsidRPr="007156FE" w:rsidRDefault="00A53C81" w:rsidP="007156F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ОЛТЯНСЬКИЙ О.В.</w:t>
      </w:r>
    </w:p>
    <w:p w:rsidR="00312386" w:rsidRDefault="00312386" w:rsidP="00D81CF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81CF0">
        <w:rPr>
          <w:rFonts w:ascii="Times New Roman" w:hAnsi="Times New Roman"/>
          <w:sz w:val="28"/>
          <w:szCs w:val="28"/>
          <w:lang w:val="uk-UA" w:eastAsia="ru-RU"/>
        </w:rPr>
        <w:t>ВОЛОШИНА А.А.</w:t>
      </w:r>
    </w:p>
    <w:p w:rsidR="0004226D" w:rsidRPr="002B6C5F" w:rsidRDefault="00CE740C" w:rsidP="002B6C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ЕРЕЗА С.</w:t>
      </w:r>
      <w:r w:rsidR="002B6C5F">
        <w:rPr>
          <w:rFonts w:ascii="Times New Roman" w:hAnsi="Times New Roman"/>
          <w:sz w:val="28"/>
          <w:szCs w:val="28"/>
          <w:lang w:val="uk-UA" w:eastAsia="ru-RU"/>
        </w:rPr>
        <w:t>В.</w:t>
      </w:r>
    </w:p>
    <w:p w:rsidR="009D3890" w:rsidRDefault="009D3890" w:rsidP="00D977F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ДУР В.А.</w:t>
      </w:r>
    </w:p>
    <w:p w:rsidR="000738A5" w:rsidRDefault="000738A5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ЖУРАВЕЛЬ Д.П.</w:t>
      </w:r>
    </w:p>
    <w:p w:rsidR="007156FE" w:rsidRDefault="007156FE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ЮРЧЕВ С.В.</w:t>
      </w:r>
    </w:p>
    <w:p w:rsidR="00CD6310" w:rsidRDefault="00CD6310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ТІН В.М.</w:t>
      </w:r>
    </w:p>
    <w:p w:rsidR="007156FE" w:rsidRDefault="007156FE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ЛЬКО Д.О.</w:t>
      </w:r>
    </w:p>
    <w:p w:rsidR="00312386" w:rsidRPr="004C4111" w:rsidRDefault="00F4396F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ОВЧАН В.Ф.</w:t>
      </w:r>
    </w:p>
    <w:p w:rsidR="00D977FD" w:rsidRDefault="00D977FD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АНЧЕНКО А.І.</w:t>
      </w:r>
    </w:p>
    <w:p w:rsidR="000738A5" w:rsidRDefault="000738A5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ЕНЬОВ О.В.</w:t>
      </w:r>
    </w:p>
    <w:p w:rsidR="002B6C5F" w:rsidRDefault="002B6C5F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ІНЖАЄВА Л.С.</w:t>
      </w:r>
    </w:p>
    <w:p w:rsidR="000738A5" w:rsidRDefault="000738A5" w:rsidP="00CE740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ИДОРЕНКО М.В.</w:t>
      </w:r>
    </w:p>
    <w:p w:rsidR="000738A5" w:rsidRDefault="000738A5" w:rsidP="00CE740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МЄЛОВ А.О.</w:t>
      </w:r>
    </w:p>
    <w:p w:rsidR="007156FE" w:rsidRDefault="007156FE" w:rsidP="00CE740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ЧЕРНИШОВА Л.М.</w:t>
      </w:r>
    </w:p>
    <w:p w:rsidR="00CD6310" w:rsidRDefault="00CD6310" w:rsidP="008F7A2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ШОКАРЕВ О.М.</w:t>
      </w:r>
    </w:p>
    <w:p w:rsidR="008F7A26" w:rsidRDefault="008F7A26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7A26" w:rsidRDefault="008F7A26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740C" w:rsidRDefault="00CE740C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740C" w:rsidRDefault="00CE740C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740C" w:rsidRDefault="00CE740C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7A26" w:rsidRDefault="007156FE" w:rsidP="008F7A2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 w:rsidR="008F7A26">
        <w:rPr>
          <w:rFonts w:ascii="Times New Roman" w:hAnsi="Times New Roman"/>
          <w:sz w:val="28"/>
          <w:szCs w:val="28"/>
          <w:lang w:val="uk-UA"/>
        </w:rPr>
        <w:t xml:space="preserve"> Вч</w:t>
      </w:r>
      <w:r>
        <w:rPr>
          <w:rFonts w:ascii="Times New Roman" w:hAnsi="Times New Roman"/>
          <w:sz w:val="28"/>
          <w:szCs w:val="28"/>
          <w:lang w:val="uk-UA"/>
        </w:rPr>
        <w:t>еної ради факультету, професор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С.В. КЮРЧЕВ</w:t>
      </w:r>
    </w:p>
    <w:p w:rsidR="008F7A26" w:rsidRPr="005D74BF" w:rsidRDefault="008F7A26" w:rsidP="008F7A2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F7A26" w:rsidRDefault="004A3211" w:rsidP="008F7A26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8F7A26" w:rsidRPr="005D74BF">
        <w:rPr>
          <w:rFonts w:ascii="Times New Roman" w:hAnsi="Times New Roman"/>
          <w:sz w:val="28"/>
          <w:szCs w:val="28"/>
          <w:lang w:val="uk-UA"/>
        </w:rPr>
        <w:t xml:space="preserve">екретар </w:t>
      </w:r>
      <w:r w:rsidR="008F7A26">
        <w:rPr>
          <w:rFonts w:ascii="Times New Roman" w:hAnsi="Times New Roman"/>
          <w:sz w:val="28"/>
          <w:szCs w:val="28"/>
          <w:lang w:val="uk-UA"/>
        </w:rPr>
        <w:t>В</w:t>
      </w:r>
      <w:r w:rsidR="008F7A26" w:rsidRPr="005D74BF">
        <w:rPr>
          <w:rFonts w:ascii="Times New Roman" w:hAnsi="Times New Roman"/>
          <w:sz w:val="28"/>
          <w:szCs w:val="28"/>
          <w:lang w:val="uk-UA"/>
        </w:rPr>
        <w:t>ченої ради,</w:t>
      </w:r>
      <w:r w:rsidR="003832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7A26" w:rsidRPr="005D74BF">
        <w:rPr>
          <w:rFonts w:ascii="Times New Roman" w:hAnsi="Times New Roman"/>
          <w:sz w:val="28"/>
          <w:szCs w:val="28"/>
          <w:lang w:val="uk-UA"/>
        </w:rPr>
        <w:t>доцент</w:t>
      </w:r>
      <w:r w:rsidR="00CE740C">
        <w:rPr>
          <w:rFonts w:ascii="Times New Roman" w:hAnsi="Times New Roman"/>
          <w:sz w:val="28"/>
          <w:szCs w:val="28"/>
          <w:lang w:val="uk-UA"/>
        </w:rPr>
        <w:tab/>
      </w:r>
      <w:r w:rsidR="003832CF">
        <w:rPr>
          <w:rFonts w:ascii="Times New Roman" w:hAnsi="Times New Roman"/>
          <w:sz w:val="28"/>
          <w:szCs w:val="28"/>
          <w:lang w:val="uk-UA"/>
        </w:rPr>
        <w:tab/>
      </w:r>
      <w:r w:rsidR="003832CF">
        <w:rPr>
          <w:rFonts w:ascii="Times New Roman" w:hAnsi="Times New Roman"/>
          <w:sz w:val="28"/>
          <w:szCs w:val="28"/>
          <w:lang w:val="uk-UA"/>
        </w:rPr>
        <w:tab/>
      </w:r>
      <w:r w:rsidR="007156FE">
        <w:rPr>
          <w:rFonts w:ascii="Times New Roman" w:hAnsi="Times New Roman"/>
          <w:sz w:val="28"/>
          <w:szCs w:val="28"/>
          <w:lang w:val="uk-UA"/>
        </w:rPr>
        <w:t xml:space="preserve">                     Л.М. ЧЕРНИШОВА</w:t>
      </w:r>
    </w:p>
    <w:p w:rsidR="008F7A26" w:rsidRPr="00D01648" w:rsidRDefault="008F7A26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F7A26" w:rsidRPr="00D01648" w:rsidSect="00E84E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80CF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C5167A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3E92965"/>
    <w:multiLevelType w:val="hybridMultilevel"/>
    <w:tmpl w:val="14B02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A31F3"/>
    <w:multiLevelType w:val="hybridMultilevel"/>
    <w:tmpl w:val="1AEC4A34"/>
    <w:lvl w:ilvl="0" w:tplc="7B8E7D3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A940A15"/>
    <w:multiLevelType w:val="hybridMultilevel"/>
    <w:tmpl w:val="9EFCB6F0"/>
    <w:lvl w:ilvl="0" w:tplc="301AD0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21905"/>
    <w:multiLevelType w:val="hybridMultilevel"/>
    <w:tmpl w:val="15D84756"/>
    <w:lvl w:ilvl="0" w:tplc="7FD22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64D28"/>
    <w:multiLevelType w:val="hybridMultilevel"/>
    <w:tmpl w:val="711E0088"/>
    <w:lvl w:ilvl="0" w:tplc="B99E5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383535"/>
    <w:multiLevelType w:val="hybridMultilevel"/>
    <w:tmpl w:val="AF1A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02B52"/>
    <w:multiLevelType w:val="hybridMultilevel"/>
    <w:tmpl w:val="C4F800C2"/>
    <w:lvl w:ilvl="0" w:tplc="06C64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F1FC8"/>
    <w:multiLevelType w:val="multilevel"/>
    <w:tmpl w:val="C35EA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C86D6E"/>
    <w:multiLevelType w:val="hybridMultilevel"/>
    <w:tmpl w:val="B0BA4E52"/>
    <w:lvl w:ilvl="0" w:tplc="4218EE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F5343"/>
    <w:multiLevelType w:val="hybridMultilevel"/>
    <w:tmpl w:val="234A2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14AD1"/>
    <w:multiLevelType w:val="hybridMultilevel"/>
    <w:tmpl w:val="8FD68D78"/>
    <w:lvl w:ilvl="0" w:tplc="F01AA7B0">
      <w:start w:val="9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5">
    <w:nsid w:val="6DD563BB"/>
    <w:multiLevelType w:val="multilevel"/>
    <w:tmpl w:val="9ACC11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206BB3"/>
    <w:multiLevelType w:val="hybridMultilevel"/>
    <w:tmpl w:val="8DFA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9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19"/>
    <w:rsid w:val="0000265D"/>
    <w:rsid w:val="0002235D"/>
    <w:rsid w:val="0002671A"/>
    <w:rsid w:val="00032F80"/>
    <w:rsid w:val="0004226D"/>
    <w:rsid w:val="000738A5"/>
    <w:rsid w:val="00074AD7"/>
    <w:rsid w:val="00074B19"/>
    <w:rsid w:val="000E6DA0"/>
    <w:rsid w:val="000F4C6F"/>
    <w:rsid w:val="001243F5"/>
    <w:rsid w:val="0012670B"/>
    <w:rsid w:val="00137F89"/>
    <w:rsid w:val="00141252"/>
    <w:rsid w:val="00144BAD"/>
    <w:rsid w:val="00166849"/>
    <w:rsid w:val="00170482"/>
    <w:rsid w:val="00174FAF"/>
    <w:rsid w:val="001759CB"/>
    <w:rsid w:val="001874BC"/>
    <w:rsid w:val="001A1CD5"/>
    <w:rsid w:val="001A79B2"/>
    <w:rsid w:val="001F3175"/>
    <w:rsid w:val="002049F6"/>
    <w:rsid w:val="002B6C5F"/>
    <w:rsid w:val="002E0022"/>
    <w:rsid w:val="00312386"/>
    <w:rsid w:val="003832CF"/>
    <w:rsid w:val="003A1EE4"/>
    <w:rsid w:val="003D0103"/>
    <w:rsid w:val="003D2210"/>
    <w:rsid w:val="003D28B6"/>
    <w:rsid w:val="003D4525"/>
    <w:rsid w:val="0044182D"/>
    <w:rsid w:val="00447FC6"/>
    <w:rsid w:val="00473535"/>
    <w:rsid w:val="00497A12"/>
    <w:rsid w:val="004A3211"/>
    <w:rsid w:val="004C18BB"/>
    <w:rsid w:val="004C4111"/>
    <w:rsid w:val="004D412B"/>
    <w:rsid w:val="005465FC"/>
    <w:rsid w:val="00554ADA"/>
    <w:rsid w:val="005649F6"/>
    <w:rsid w:val="00582B30"/>
    <w:rsid w:val="0059453B"/>
    <w:rsid w:val="005C2988"/>
    <w:rsid w:val="005F440A"/>
    <w:rsid w:val="005F7619"/>
    <w:rsid w:val="00602A4B"/>
    <w:rsid w:val="0060775F"/>
    <w:rsid w:val="00611FAB"/>
    <w:rsid w:val="006157A8"/>
    <w:rsid w:val="00623B42"/>
    <w:rsid w:val="00676320"/>
    <w:rsid w:val="0069629E"/>
    <w:rsid w:val="0069781C"/>
    <w:rsid w:val="006B5E7C"/>
    <w:rsid w:val="006C1578"/>
    <w:rsid w:val="006F64E0"/>
    <w:rsid w:val="007156FE"/>
    <w:rsid w:val="007233B3"/>
    <w:rsid w:val="00742ACE"/>
    <w:rsid w:val="00745206"/>
    <w:rsid w:val="007539C6"/>
    <w:rsid w:val="00792F8F"/>
    <w:rsid w:val="007B23AF"/>
    <w:rsid w:val="007C669D"/>
    <w:rsid w:val="007D22F7"/>
    <w:rsid w:val="007E0DD0"/>
    <w:rsid w:val="00837F2A"/>
    <w:rsid w:val="0084278C"/>
    <w:rsid w:val="008753B1"/>
    <w:rsid w:val="00886C80"/>
    <w:rsid w:val="008A69B4"/>
    <w:rsid w:val="008F5AD4"/>
    <w:rsid w:val="008F7A26"/>
    <w:rsid w:val="00906368"/>
    <w:rsid w:val="00933A64"/>
    <w:rsid w:val="00971516"/>
    <w:rsid w:val="00977C07"/>
    <w:rsid w:val="00987443"/>
    <w:rsid w:val="009B2349"/>
    <w:rsid w:val="009B6A0F"/>
    <w:rsid w:val="009D3890"/>
    <w:rsid w:val="009F6B27"/>
    <w:rsid w:val="00A21E2A"/>
    <w:rsid w:val="00A33B5A"/>
    <w:rsid w:val="00A53C81"/>
    <w:rsid w:val="00A63655"/>
    <w:rsid w:val="00A852D6"/>
    <w:rsid w:val="00B06858"/>
    <w:rsid w:val="00B30D45"/>
    <w:rsid w:val="00BE4E21"/>
    <w:rsid w:val="00C26152"/>
    <w:rsid w:val="00C304E1"/>
    <w:rsid w:val="00C5283F"/>
    <w:rsid w:val="00C53492"/>
    <w:rsid w:val="00CA4604"/>
    <w:rsid w:val="00CA5A9D"/>
    <w:rsid w:val="00CB0517"/>
    <w:rsid w:val="00CC72B4"/>
    <w:rsid w:val="00CD6310"/>
    <w:rsid w:val="00CE740C"/>
    <w:rsid w:val="00CE7AF0"/>
    <w:rsid w:val="00D01648"/>
    <w:rsid w:val="00D073F8"/>
    <w:rsid w:val="00D07E9B"/>
    <w:rsid w:val="00D24941"/>
    <w:rsid w:val="00D60046"/>
    <w:rsid w:val="00D62996"/>
    <w:rsid w:val="00D77A12"/>
    <w:rsid w:val="00D81CF0"/>
    <w:rsid w:val="00D977FD"/>
    <w:rsid w:val="00DE0DDA"/>
    <w:rsid w:val="00DE19A8"/>
    <w:rsid w:val="00DE4059"/>
    <w:rsid w:val="00E23018"/>
    <w:rsid w:val="00E7555C"/>
    <w:rsid w:val="00E84E0F"/>
    <w:rsid w:val="00EC09B2"/>
    <w:rsid w:val="00EC4F0D"/>
    <w:rsid w:val="00ED25ED"/>
    <w:rsid w:val="00EE13C3"/>
    <w:rsid w:val="00EE5C7B"/>
    <w:rsid w:val="00EE5C87"/>
    <w:rsid w:val="00F119A2"/>
    <w:rsid w:val="00F4396F"/>
    <w:rsid w:val="00F55F6B"/>
    <w:rsid w:val="00F93AEB"/>
    <w:rsid w:val="00FA3E78"/>
    <w:rsid w:val="00FA7165"/>
    <w:rsid w:val="00FC161D"/>
    <w:rsid w:val="00FD199D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8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0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962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69629E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9629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3pt">
    <w:name w:val="Основной текст (4) + 13 pt"/>
    <w:basedOn w:val="4"/>
    <w:rsid w:val="006962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629E"/>
    <w:pPr>
      <w:widowControl w:val="0"/>
      <w:shd w:val="clear" w:color="auto" w:fill="FFFFFF"/>
      <w:spacing w:after="0" w:line="408" w:lineRule="exact"/>
      <w:jc w:val="center"/>
    </w:pPr>
    <w:rPr>
      <w:rFonts w:ascii="Times New Roman" w:eastAsiaTheme="minorHAnsi" w:hAnsi="Times New Roman"/>
      <w:sz w:val="24"/>
      <w:szCs w:val="24"/>
    </w:rPr>
  </w:style>
  <w:style w:type="paragraph" w:customStyle="1" w:styleId="21">
    <w:name w:val="Основной текст (2)1"/>
    <w:basedOn w:val="a"/>
    <w:link w:val="2"/>
    <w:rsid w:val="0069629E"/>
    <w:pPr>
      <w:widowControl w:val="0"/>
      <w:shd w:val="clear" w:color="auto" w:fill="FFFFFF"/>
      <w:spacing w:after="0" w:line="408" w:lineRule="exact"/>
      <w:ind w:hanging="420"/>
      <w:jc w:val="center"/>
    </w:pPr>
    <w:rPr>
      <w:rFonts w:ascii="Times New Roman" w:eastAsiaTheme="minorHAnsi" w:hAnsi="Times New Roman"/>
      <w:sz w:val="30"/>
      <w:szCs w:val="30"/>
    </w:rPr>
  </w:style>
  <w:style w:type="paragraph" w:customStyle="1" w:styleId="40">
    <w:name w:val="Основной текст (4)"/>
    <w:basedOn w:val="a"/>
    <w:link w:val="4"/>
    <w:rsid w:val="0069629E"/>
    <w:pPr>
      <w:widowControl w:val="0"/>
      <w:shd w:val="clear" w:color="auto" w:fill="FFFFFF"/>
      <w:spacing w:before="360" w:after="0" w:line="490" w:lineRule="exact"/>
    </w:pPr>
    <w:rPr>
      <w:rFonts w:ascii="Times New Roman" w:eastAsiaTheme="minorHAns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8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0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962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69629E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9629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3pt">
    <w:name w:val="Основной текст (4) + 13 pt"/>
    <w:basedOn w:val="4"/>
    <w:rsid w:val="006962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629E"/>
    <w:pPr>
      <w:widowControl w:val="0"/>
      <w:shd w:val="clear" w:color="auto" w:fill="FFFFFF"/>
      <w:spacing w:after="0" w:line="408" w:lineRule="exact"/>
      <w:jc w:val="center"/>
    </w:pPr>
    <w:rPr>
      <w:rFonts w:ascii="Times New Roman" w:eastAsiaTheme="minorHAnsi" w:hAnsi="Times New Roman"/>
      <w:sz w:val="24"/>
      <w:szCs w:val="24"/>
    </w:rPr>
  </w:style>
  <w:style w:type="paragraph" w:customStyle="1" w:styleId="21">
    <w:name w:val="Основной текст (2)1"/>
    <w:basedOn w:val="a"/>
    <w:link w:val="2"/>
    <w:rsid w:val="0069629E"/>
    <w:pPr>
      <w:widowControl w:val="0"/>
      <w:shd w:val="clear" w:color="auto" w:fill="FFFFFF"/>
      <w:spacing w:after="0" w:line="408" w:lineRule="exact"/>
      <w:ind w:hanging="420"/>
      <w:jc w:val="center"/>
    </w:pPr>
    <w:rPr>
      <w:rFonts w:ascii="Times New Roman" w:eastAsiaTheme="minorHAnsi" w:hAnsi="Times New Roman"/>
      <w:sz w:val="30"/>
      <w:szCs w:val="30"/>
    </w:rPr>
  </w:style>
  <w:style w:type="paragraph" w:customStyle="1" w:styleId="40">
    <w:name w:val="Основной текст (4)"/>
    <w:basedOn w:val="a"/>
    <w:link w:val="4"/>
    <w:rsid w:val="0069629E"/>
    <w:pPr>
      <w:widowControl w:val="0"/>
      <w:shd w:val="clear" w:color="auto" w:fill="FFFFFF"/>
      <w:spacing w:before="360" w:after="0" w:line="490" w:lineRule="exact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D3CF-CF9B-4472-B359-9643B557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17-05-30T04:42:00Z</cp:lastPrinted>
  <dcterms:created xsi:type="dcterms:W3CDTF">2013-10-21T09:18:00Z</dcterms:created>
  <dcterms:modified xsi:type="dcterms:W3CDTF">2019-06-18T07:02:00Z</dcterms:modified>
</cp:coreProperties>
</file>